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861" w:rsidRDefault="0027248C" w:rsidP="0027248C">
      <w:pPr>
        <w:tabs>
          <w:tab w:val="left" w:pos="623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Утверждаю</w:t>
      </w:r>
    </w:p>
    <w:p w:rsidR="0027248C" w:rsidRPr="00792709" w:rsidRDefault="0027248C" w:rsidP="00792709">
      <w:pPr>
        <w:tabs>
          <w:tab w:val="left" w:pos="6237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2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</w:t>
      </w:r>
      <w:r w:rsidR="00792709" w:rsidRPr="00792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Заведующая МК</w:t>
      </w:r>
      <w:r w:rsidRPr="00792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27248C" w:rsidRPr="00792709" w:rsidRDefault="00792709" w:rsidP="00792709">
      <w:pPr>
        <w:tabs>
          <w:tab w:val="left" w:pos="6237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27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«</w:t>
      </w:r>
      <w:proofErr w:type="spellStart"/>
      <w:r w:rsidRPr="00792709">
        <w:rPr>
          <w:rFonts w:ascii="Times New Roman" w:eastAsia="Times New Roman" w:hAnsi="Times New Roman" w:cs="Times New Roman"/>
          <w:b/>
          <w:sz w:val="24"/>
          <w:szCs w:val="24"/>
        </w:rPr>
        <w:t>Акушинский</w:t>
      </w:r>
      <w:proofErr w:type="spellEnd"/>
      <w:r w:rsidRPr="00792709">
        <w:rPr>
          <w:rFonts w:ascii="Times New Roman" w:eastAsia="Times New Roman" w:hAnsi="Times New Roman" w:cs="Times New Roman"/>
          <w:b/>
          <w:sz w:val="24"/>
          <w:szCs w:val="24"/>
        </w:rPr>
        <w:t xml:space="preserve">  Детский сад» </w:t>
      </w:r>
      <w:r w:rsidR="0027248C" w:rsidRPr="00792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792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______________(</w:t>
      </w:r>
      <w:proofErr w:type="spellStart"/>
      <w:r w:rsidRPr="00792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И.Омарова</w:t>
      </w:r>
      <w:proofErr w:type="spellEnd"/>
      <w:r w:rsidRPr="00792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27248C" w:rsidRPr="00792709" w:rsidRDefault="0027248C" w:rsidP="0027248C">
      <w:pPr>
        <w:tabs>
          <w:tab w:val="left" w:pos="623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2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«</w:t>
      </w:r>
      <w:r w:rsidRPr="007927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01</w:t>
      </w:r>
      <w:r w:rsidRPr="00792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7927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евраля</w:t>
      </w:r>
      <w:r w:rsidR="009E5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9 </w:t>
      </w:r>
      <w:r w:rsidRPr="00792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031861" w:rsidRDefault="00031861" w:rsidP="004B5F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5FC9" w:rsidRPr="004B5FC9" w:rsidRDefault="004B5FC9" w:rsidP="004B5F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5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ЕГО ТРУДОВОГО РАСПОРЯДКА</w:t>
      </w:r>
    </w:p>
    <w:p w:rsidR="004B5FC9" w:rsidRPr="004B5FC9" w:rsidRDefault="004B5FC9" w:rsidP="004B5F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АБОТНИКОВ</w:t>
      </w:r>
    </w:p>
    <w:p w:rsidR="00792709" w:rsidRDefault="00792709" w:rsidP="00792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КАЗЕН</w:t>
      </w:r>
      <w:r w:rsidR="004B5FC9" w:rsidRPr="004B5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ГО ДОШКОЛЬНО</w:t>
      </w:r>
      <w:r w:rsidR="000318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ОБРАЗОВА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НОГО УЧРЕЖДЕНИЯ ОБЩЕРАЗВИВАЮЩЕ</w:t>
      </w:r>
      <w:r w:rsidR="000318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 ВИДА </w:t>
      </w:r>
      <w:r w:rsidRPr="007927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792709">
        <w:rPr>
          <w:rFonts w:ascii="Times New Roman" w:eastAsia="Times New Roman" w:hAnsi="Times New Roman" w:cs="Times New Roman"/>
          <w:b/>
          <w:sz w:val="28"/>
          <w:szCs w:val="28"/>
        </w:rPr>
        <w:t>Акушинский</w:t>
      </w:r>
      <w:proofErr w:type="spellEnd"/>
      <w:r w:rsidRPr="00792709">
        <w:rPr>
          <w:rFonts w:ascii="Times New Roman" w:eastAsia="Times New Roman" w:hAnsi="Times New Roman" w:cs="Times New Roman"/>
          <w:b/>
          <w:sz w:val="28"/>
          <w:szCs w:val="28"/>
        </w:rPr>
        <w:t xml:space="preserve">  Детский сад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861" w:rsidRPr="00970B8D" w:rsidRDefault="004B5FC9" w:rsidP="00792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.</w:t>
      </w:r>
    </w:p>
    <w:p w:rsidR="00031861" w:rsidRPr="00970B8D" w:rsidRDefault="00031861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-  это нормативный акт, регламентирующий порядок приема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вольнения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жим работы, время отдыха, применяемые к работникам меры поощрения и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ния, а также другие вопросы регулирования трудовых отношений. 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лжны способствовать эффективной организации работы коллектива дошкольного обр</w:t>
      </w:r>
      <w:r w:rsidR="00031861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тельного учреждения (ДОУ) и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 трудовой д</w:t>
      </w:r>
      <w:r w:rsidR="00031861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циплины. </w:t>
      </w:r>
    </w:p>
    <w:p w:rsidR="004B5FC9" w:rsidRPr="00970B8D" w:rsidRDefault="00031861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внутреннего трудового распорядк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тверждает  заведующий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мнения представительного органа профсоюзной организации.</w:t>
      </w:r>
    </w:p>
    <w:p w:rsidR="004B5FC9" w:rsidRPr="00970B8D" w:rsidRDefault="00031861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применением правил внутреннего трудового распорядка, решаются администрацией ДОУ, а также трудовым коллективом в соответствии с их полномочиями и действующим законодательством.</w:t>
      </w:r>
    </w:p>
    <w:p w:rsidR="004B5FC9" w:rsidRPr="00970B8D" w:rsidRDefault="00031861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амостоятельно разрабатываемые и принимаемые ДОУ собственные правила внутреннего трудового распорядка не должны противоречить законам и другим действующим нормативным актом, принятые на более высоком уровне.</w:t>
      </w:r>
    </w:p>
    <w:p w:rsidR="00716942" w:rsidRPr="00970B8D" w:rsidRDefault="00716942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7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права, обязанности и ответственности сторон трудового договора</w:t>
      </w:r>
    </w:p>
    <w:p w:rsidR="00716942" w:rsidRPr="00970B8D" w:rsidRDefault="00716942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случае неисполнения и (или) ненадлежащего исполнения настоящих Правил, Работники и Администрация ДОУ несут ответственность в соответствии с действующим законодательством Российской Федерации и настоящими Правилами.</w:t>
      </w:r>
    </w:p>
    <w:p w:rsidR="00716942" w:rsidRPr="00970B8D" w:rsidRDefault="00716942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2.2.За неисполнение или ненадлежащее исполнение Работником по его вине возложенных на него трудовые обязанности он может быть привлечен к дисциплинарной ответственности в порядке, установленным трудовым кодексом Российской Федерации и разделом 10 настоящих правил.</w:t>
      </w:r>
    </w:p>
    <w:p w:rsidR="006C4DFA" w:rsidRPr="00970B8D" w:rsidRDefault="006C4DFA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Если в результате действий (бездействия) Администрации и Работника причинен ущерб ДОУ, работник</w:t>
      </w:r>
      <w:proofErr w:type="gram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spellStart"/>
      <w:proofErr w:type="gramEnd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третьим лицам, то такой ущерб подлежит возмещению в порядке, установленным законодательством Российской Федерации.</w:t>
      </w:r>
    </w:p>
    <w:p w:rsidR="006C4DFA" w:rsidRPr="00970B8D" w:rsidRDefault="006C4DFA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отношении некоторых категорий Работников, перечень которых устанавливается законодательством Российской Федерации, может устанавливаться полная  материальная ответственность за не</w:t>
      </w:r>
      <w:r w:rsidR="0079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 товарно-материальных ценностей, переданных Работнику под отчет. В этом случае ДОУ заключает с Работнико</w:t>
      </w:r>
      <w:proofErr w:type="gram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и) письменный договор о полной материальной ответственности на весь период работы с вверенными Работнику товарно-материальными ценностями.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основанный отказ Работника от заключения такого договора квалифицируется как нарушение трудовой дисциплины.</w:t>
      </w:r>
    </w:p>
    <w:p w:rsidR="00715C68" w:rsidRPr="00970B8D" w:rsidRDefault="00715C68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3. Порядок  п</w:t>
      </w:r>
      <w:r w:rsidR="004B5FC9"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ем</w:t>
      </w:r>
      <w:r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и увольнения</w:t>
      </w:r>
      <w:r w:rsidR="004B5FC9"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ников.</w:t>
      </w:r>
    </w:p>
    <w:p w:rsidR="004B5FC9" w:rsidRPr="00970B8D" w:rsidRDefault="00715C68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ную работу при приёме представляет следующие документы: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или иной документ, удостоверяющий личность;</w:t>
      </w:r>
    </w:p>
    <w:p w:rsidR="004B5FC9" w:rsidRPr="00970B8D" w:rsidRDefault="00715C68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ую книжку (за исключение случаев, когда трудовой договор заключается впервые или работник поступает на работу на условиях совместительства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об образовании, квалификации, наличии специал</w:t>
      </w:r>
      <w:r w:rsidR="00715C68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знаний или специальной подготовки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ое свидетельство государственного пенсионного страхования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о наличии (отсутствии) судимости  и (или) факта уголовного преследования либо о прекращении уголовного преследования  по реабилитирующим основаниям, вследствие чего являются незаконными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ое заключение об отсутствии противопоказаний по состоянию здоровья для работы в ДОУ.</w:t>
      </w:r>
    </w:p>
    <w:p w:rsidR="004B5FC9" w:rsidRPr="00970B8D" w:rsidRDefault="00715C68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поступающие на работу по совместительству, вместо трудовой книжки предъявляют справку с места основной работы с указанием должности, графика работы, квалификационной категории. Работники – совместители, разряд  которых устанавливается в зависимости от стажа работы, предъявляют выписку из трудовой книжки, заверенную администрацией по месту основной работы</w:t>
      </w:r>
    </w:p>
    <w:p w:rsidR="004B5FC9" w:rsidRPr="00970B8D" w:rsidRDefault="00715C68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Молодым специалистам, окончивших высшее или среднее специальное учреждение с отрывом от производства (не имеющих трудового стажа) при приеме на работу устанавливается ежемесячная доплата в течени</w:t>
      </w:r>
      <w:proofErr w:type="gram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лет.</w:t>
      </w:r>
    </w:p>
    <w:p w:rsidR="004B5FC9" w:rsidRPr="00970B8D" w:rsidRDefault="00715C68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4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на работу осуществляется в следующем порядке: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ется заявление кандидата на имя руководителя ДОУ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ется и подписывается трудовой договор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дается приказ о приеме на работу, который доводится до сведения нового работника под подпись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яется личное дело на нового работника (листок по учету кадров; автобиография; копии документов об образовании, квалификации, </w:t>
      </w:r>
      <w:proofErr w:type="spell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одготовке</w:t>
      </w:r>
      <w:proofErr w:type="spellEnd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; медицинское заключение об отсутствии противопоказаний; выписки из приказов о назначении, переводе, повышении, увольнении)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ется личная карточка (ф. Т-2).</w:t>
      </w:r>
    </w:p>
    <w:p w:rsidR="004B5FC9" w:rsidRPr="00970B8D" w:rsidRDefault="00772AB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работника на работу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 переводе его на другую работу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ДОУ обязан: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ъяснить его права и обязанности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 должностной инструкцией, с содержанием и объемом его работы, с условиями оплаты его труда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знакомить с правилами внутреннего трудового распорядка, санитарии, противопожарной безопасности, другими правилами охраны труда сотрудников, требованиями безопасности жизнедеятельности детей.</w:t>
      </w:r>
    </w:p>
    <w:p w:rsidR="00772AB0" w:rsidRPr="00970B8D" w:rsidRDefault="00772AB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распределении стимулирующей </w:t>
      </w:r>
      <w:proofErr w:type="gram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фонда оплаты труда работников</w:t>
      </w:r>
      <w:proofErr w:type="gramEnd"/>
    </w:p>
    <w:p w:rsidR="004B5FC9" w:rsidRPr="00970B8D" w:rsidRDefault="00772AB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 На всех работников ведутся трудовые книжки в соответствии с Правилами ведения и хранения трудовых книжек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книжки хранятся у руководителя ДОУ наравне с ценными документами, в условиях, гарантирующих их недоступность для посторонних лиц.</w:t>
      </w:r>
    </w:p>
    <w:p w:rsidR="006A7BB5" w:rsidRPr="00970B8D" w:rsidRDefault="001B065D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работника на другую работу производится только с его письменного согласия за исключением случаев, предусмотренных в ст. 72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РФ (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изводственной необходимости, для замещения временно отсутствующего работника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и этом не может быть </w:t>
      </w:r>
      <w:proofErr w:type="gramStart"/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ден</w:t>
      </w:r>
      <w:proofErr w:type="gramEnd"/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, противопоказанную ему по состоянию здоровья.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перевода на другую работу не может превышать одного месяца в течени</w:t>
      </w:r>
      <w:proofErr w:type="gram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ого года.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7BB5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изменениями в организации работы ДОУ (изменение режима работы, количества групп, введение новых форм обучения </w:t>
      </w:r>
      <w:r w:rsidR="006A7BB5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спитания и т.д.)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дол</w:t>
      </w:r>
      <w:r w:rsidR="006A7BB5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и работы в той же должности допускается изменение существенных условий труда работника: система и </w:t>
      </w:r>
      <w:proofErr w:type="gramStart"/>
      <w:r w:rsidR="006A7BB5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оплаты труда</w:t>
      </w:r>
      <w:proofErr w:type="gramEnd"/>
      <w:r w:rsidR="006A7BB5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ьгот, наименование должности и другие.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том работник должен быть поставлен в известность в письменной форме не позднее, чем за два месяца до их введения (ст. 74 ТК РФ). Если прежние существенные условия труда не могут быть сохранены, а работник не согласен на продолжение работы в новых условиях, то трудовой договор прекращается в соответствии с п.7 ст.77 ТК РФ.</w:t>
      </w:r>
    </w:p>
    <w:p w:rsidR="004B5FC9" w:rsidRPr="00970B8D" w:rsidRDefault="006A7BB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Срочный трудовой договор (ст. 59  ТК РФ), заключенный на определенный срок (не </w:t>
      </w:r>
      <w:proofErr w:type="gramStart"/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яти лет), расторгается</w:t>
      </w:r>
      <w:proofErr w:type="gramEnd"/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течением срока его действия, о чем работник должен быть предупрежден в письменной форме не менее чем за три дня до увольнения. В случае</w:t>
      </w:r>
      <w:proofErr w:type="gramStart"/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и одна из сторон не потребовала расторжения срочного трудового договора, а работник продолжает  работу после истечения срока трудового договора, трудовой договор считается заключенным на неопределенный срок.</w:t>
      </w:r>
    </w:p>
    <w:p w:rsidR="004B5FC9" w:rsidRPr="00970B8D" w:rsidRDefault="006A7BB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е в связи с сокращением штата или численности работников либо по несоответствию занимаемой должности, допускается при условии, если невозможно перевести увольняемого работника с его согласия на другую работу.</w:t>
      </w:r>
    </w:p>
    <w:p w:rsidR="004B5FC9" w:rsidRPr="00970B8D" w:rsidRDefault="006A7BB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, заключенный на неопределенный срок, а также срочный трудовой договор до истечения срока его действия могут быть расторгнуты администрацией ДОУ лишь в случаях, предусмотренных статьями 81 и 83 ТК РФ.</w:t>
      </w:r>
    </w:p>
    <w:p w:rsidR="004B5FC9" w:rsidRPr="00970B8D" w:rsidRDefault="006A7BB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увольнения руководитель ДОУ обязан выдать работнику его трудовую книжку с внесенной в нее записью об увольнении и произвести с ним окончательный расчет, а также по письменному заявлению работника копии документов, связанных с его работой.</w:t>
      </w:r>
    </w:p>
    <w:p w:rsidR="005D7B6C" w:rsidRPr="00970B8D" w:rsidRDefault="005D7B6C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4. Сроки выплаты заработной платы</w:t>
      </w:r>
    </w:p>
    <w:p w:rsidR="005D7B6C" w:rsidRPr="00970B8D" w:rsidRDefault="005D7B6C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обязуется своевременно и в полном объеме выплачивать Работнику заработную плату.</w:t>
      </w:r>
    </w:p>
    <w:p w:rsidR="005D7B6C" w:rsidRPr="00970B8D" w:rsidRDefault="005D7B6C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AE2A4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Работника производится пропорционально отработанному времени.</w:t>
      </w:r>
    </w:p>
    <w:p w:rsidR="00AE2A49" w:rsidRPr="00970B8D" w:rsidRDefault="00AE2A4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Работодателя в случае добросовестного исполнения Работником должностных обязанностей и отсутствия взысканий за нарушение трудовой дисциплины Работнику устанавливаются выплаты поощрительного и стимулирующего характера в размере, порядке и на условиях, предусмотренных настоящим договором, а также Положением о распределении стимулирующей части </w:t>
      </w:r>
      <w:r w:rsidR="007927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оплаты труда работников МК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79270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792709">
        <w:rPr>
          <w:rFonts w:ascii="Times New Roman" w:eastAsia="Times New Roman" w:hAnsi="Times New Roman" w:cs="Times New Roman"/>
          <w:sz w:val="24"/>
          <w:szCs w:val="24"/>
        </w:rPr>
        <w:t>Акушинский</w:t>
      </w:r>
      <w:proofErr w:type="spellEnd"/>
      <w:r w:rsidR="00792709">
        <w:rPr>
          <w:rFonts w:ascii="Times New Roman" w:eastAsia="Times New Roman" w:hAnsi="Times New Roman" w:cs="Times New Roman"/>
          <w:sz w:val="24"/>
          <w:szCs w:val="24"/>
        </w:rPr>
        <w:t xml:space="preserve">  Детский сад»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в ДОУ.</w:t>
      </w:r>
      <w:proofErr w:type="gramEnd"/>
    </w:p>
    <w:p w:rsidR="00AE2A49" w:rsidRPr="00970B8D" w:rsidRDefault="00AE2A4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Заработная плата выплачивается два раза в месяц в сроки: аванс 25 числа каждого месяца, зарплата не позднее 15 числа каждого месяца, следующего за тем, в котором она была начислена, путем перечисления на банковскую карту.</w:t>
      </w:r>
    </w:p>
    <w:p w:rsidR="00AE2A49" w:rsidRPr="00970B8D" w:rsidRDefault="00AE2A4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ыплата заработной платы производится в денежной форме Российской Федерации.</w:t>
      </w:r>
    </w:p>
    <w:p w:rsidR="00AE2A49" w:rsidRPr="00970B8D" w:rsidRDefault="00AE2A4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Удержание из заработной платы производится только в случаях, предусмотренных Трудовым кодексом Российской Федерации и иными федеральными законами.</w:t>
      </w:r>
    </w:p>
    <w:p w:rsidR="004B29AB" w:rsidRPr="00970B8D" w:rsidRDefault="004B5FC9" w:rsidP="00970B8D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обязанности</w:t>
      </w:r>
      <w:r w:rsidR="00AE2A49"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ава</w:t>
      </w:r>
      <w:r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. 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министрация ДОУ обязана:</w:t>
      </w:r>
    </w:p>
    <w:p w:rsidR="004B5FC9" w:rsidRPr="00970B8D" w:rsidRDefault="00A7164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4B29AB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Законы и иные нормативные акты, локальные нормативные акты, условия коллективного договора, соглашений и рудовых договоров обеспечить соблюдение требований Устава ДОУ и Правил внутреннего распорядка.</w:t>
      </w:r>
    </w:p>
    <w:p w:rsidR="00A71645" w:rsidRPr="00970B8D" w:rsidRDefault="00A7164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оставлять работникам работу, обусловленную трудовым договором.</w:t>
      </w:r>
    </w:p>
    <w:p w:rsidR="004B5FC9" w:rsidRPr="00970B8D" w:rsidRDefault="00A7164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труд воспитателей, специалистов, обслуживающего персонала в соответствии с их специальностью, квалификацией, опытом работы.</w:t>
      </w:r>
    </w:p>
    <w:p w:rsidR="004B5FC9" w:rsidRPr="00970B8D" w:rsidRDefault="009A193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а каждым работником соответствующее его обязанностям рабочее место и оборудование. Создать необходимые условия для работы персонала: содержать здание и помещение в чистоте, обеспечивать в них нормальную температуру, освещение; создать условия для хранения верхней одежды работников, организовать  их питание.</w:t>
      </w:r>
    </w:p>
    <w:p w:rsidR="004B5FC9" w:rsidRPr="00970B8D" w:rsidRDefault="009A193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правила охраны труда, строго придерживаться установленного рабочего времени и времени отдыха, осуществлять необходимые мероприятия по технике безопасности и производственной санитарии.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необходимые меры для профилактики травматизма, профессиональных и других заболеваний работников ДОУ и детей.</w:t>
      </w:r>
    </w:p>
    <w:p w:rsidR="004B5FC9" w:rsidRPr="00970B8D" w:rsidRDefault="009A193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воевременно знакомить работников под роспись с принимаемыми локальными актами, непосредственно связанными с их трудовой деятельностью</w:t>
      </w:r>
    </w:p>
    <w:p w:rsidR="004B5FC9" w:rsidRPr="00970B8D" w:rsidRDefault="009A193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 за</w:t>
      </w:r>
      <w:proofErr w:type="gramEnd"/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воспитательно-образователь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цесса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FC9" w:rsidRPr="00970B8D" w:rsidRDefault="009A193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воевременно рассматривать предложения работников, направленные на улучшение работы ДОУ, поддерживать и поощрять лучших работников.</w:t>
      </w:r>
    </w:p>
    <w:p w:rsidR="004B5FC9" w:rsidRPr="00970B8D" w:rsidRDefault="009A193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условия для систематического повышения квалификации работников.</w:t>
      </w:r>
    </w:p>
    <w:p w:rsidR="004B5FC9" w:rsidRPr="00970B8D" w:rsidRDefault="009A193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Своевременно выполнять предписания Федерального органа исполнительной власти.</w:t>
      </w:r>
    </w:p>
    <w:p w:rsidR="004B5FC9" w:rsidRPr="00970B8D" w:rsidRDefault="009A193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предоставлять отпуска работникам ДОУ в соответствии с утвержденным графиком.</w:t>
      </w:r>
    </w:p>
    <w:p w:rsidR="004B5FC9" w:rsidRPr="00970B8D" w:rsidRDefault="009A193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6</w:t>
      </w:r>
      <w:r w:rsidR="004B5FC9"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ные обязанности и права работников.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ники ДОУ обязаны:</w:t>
      </w:r>
    </w:p>
    <w:p w:rsidR="004B5FC9" w:rsidRPr="00970B8D" w:rsidRDefault="009A193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полнять правила внутреннего трудового распорядка ДОУ, соответствующие должностные инструкции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добросовестно, с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ать дисциплину труда, своевременно и точно </w:t>
      </w:r>
      <w:proofErr w:type="spell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онять</w:t>
      </w:r>
      <w:proofErr w:type="spellEnd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 администрации, не отвлекать других работников от выполнения их трудовых обязанностей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 повышать свою квалификацию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оснительно соблюдать правила охраны труда и техники безопасности, обо всех случаях травматизма незамедли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 сообщать администрации. 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 в установленные сроки медицинский осмотр, соблюдать санитарные нормы и правила, гигиену труда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чь имущество ДОУ, соблюдать чистоту в закрепленных помещениях, экономно расходовать материалы, тепло, электроэнергию, воду, воспитывать у детей береж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отношение к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у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ть заботу о воспитанниках ДОУ, быть внимательными, учитывать индивидуальные особенности детей, их положение в семьях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этические нормы поведения в коллективе, быть внимательными и доброжелательными в   общении с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,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</w:t>
      </w:r>
      <w:r w:rsidR="0079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ДОУ и коллегами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9.</w:t>
      </w:r>
      <w:r w:rsidRPr="00970B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заполнять и аккуратно вести установленную документацию.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и ДОУ обязаны: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0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соблюдать трудовую дисциплину (выполнять п.4.1. – 4.9)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1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и ответственность за жизнь, физическое и психическое здоровье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 обеспечивать охрану жизни и здоровья детей, соблюдать санитарные правила, отвечать за воспитание и обучение детей; выполнять требования мед</w:t>
      </w:r>
      <w:proofErr w:type="gram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онала, связанные с охраной и укреплением здоровья детей, проводить закаливающие мероприятия, четко следить за выполнением инструкций об охране жизни и здоровья детей в помещениях дошкольного учреждения и на детских прогулочных участках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6.12. С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чать с семьей ребенка по вопросам воспитания и обучения, проводить родительские собрания, консультации, заседания родительского комитета, посещать детей на дому, уважать родителей, видеть в них партнеров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3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посещаемостью детей своей группы, своевременно сообщать об отсутствующих детях старшей медсестре, заведующему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Качественно готовить детей к обучению в школе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5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коснительно выполнять режим дня, заранее тщательно готовиться к занятиям, изготовлять педагогические пособия, дидактические игры, в работе с детьми использовать ТСО, слайды, диапозитивы, различные виды театра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6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боте педагогических советов ДОУ, изучать педагогическую литературу, знакомиться с опытом работы других воспитателей.</w:t>
      </w:r>
    </w:p>
    <w:p w:rsidR="00E93F54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7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работу в методическом кабинете, готовить выставки, каталоги, подбирать методический материал для практической работы с детьми, оформлять наглядную педагогическую агитацию, стенды.</w:t>
      </w:r>
    </w:p>
    <w:p w:rsidR="004B5FC9" w:rsidRPr="00970B8D" w:rsidRDefault="005E0522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18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музыкальным руководителем готовить развлечения, праздники, принимать участие в праздничном оформлении ДОУ.</w:t>
      </w:r>
    </w:p>
    <w:p w:rsidR="004B5FC9" w:rsidRPr="00970B8D" w:rsidRDefault="005E0522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9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тний период организовывать оздоровительные мероприятия на участке ДОУ под непосредственным руководством врача, старшей медсестры, зам. заведующего по ВМР.</w:t>
      </w:r>
    </w:p>
    <w:p w:rsidR="004B5FC9" w:rsidRPr="00970B8D" w:rsidRDefault="005E0522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0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тесном контакте со вторым педагогом и младшим воспитателем в своей группе.</w:t>
      </w:r>
    </w:p>
    <w:p w:rsidR="004B5FC9" w:rsidRPr="00970B8D" w:rsidRDefault="005E0522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1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о планировать свою учебно-воспитательную деятельность, держать администрацию в курсе своих планов; соблюдать прави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и режим ведения документации; составлять план воспитательно-образовательной работы на день, неделю, месяц, держать администрацию в курсе своих планов.</w:t>
      </w:r>
    </w:p>
    <w:p w:rsidR="004B5FC9" w:rsidRPr="00970B8D" w:rsidRDefault="005E0522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2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личность ребенка, изучать его индивидуальные особенности, знать его склонности и особенности характера, помогать ему в становлении и развитии личности.</w:t>
      </w:r>
    </w:p>
    <w:p w:rsidR="004B5FC9" w:rsidRPr="00970B8D" w:rsidRDefault="005E0522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23.</w:t>
      </w:r>
      <w:r w:rsidRPr="00970B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на свои занятия администрацию и представителей общественности по предварительной договоренности.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ники ДОУ имеют право:</w:t>
      </w:r>
    </w:p>
    <w:p w:rsidR="004B5FC9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4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формы, методы и средства своей педагогической деятельности в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образовательной программы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</w:t>
      </w:r>
    </w:p>
    <w:p w:rsidR="004B5FC9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5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ть творчество, инициативу.</w:t>
      </w:r>
    </w:p>
    <w:p w:rsidR="004B5FC9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6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избранным в органы самоуправления.</w:t>
      </w:r>
    </w:p>
    <w:p w:rsidR="004B5FC9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7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важение и вежливое обращение со стороны администрации, детей и родителей.</w:t>
      </w:r>
    </w:p>
    <w:p w:rsidR="004B5FC9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8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ться </w:t>
      </w:r>
      <w:proofErr w:type="gramStart"/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к родителям для усиления контроля с их стороны за поведением</w:t>
      </w:r>
      <w:proofErr w:type="gramEnd"/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ем детей.</w:t>
      </w:r>
    </w:p>
    <w:p w:rsidR="004B5FC9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9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ральное и материальное поощрение по результатам своего труда.</w:t>
      </w:r>
    </w:p>
    <w:p w:rsidR="00F6782B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6.30. На повышение разряда и категории по результатам своего труда.</w:t>
      </w:r>
    </w:p>
    <w:p w:rsidR="004B5FC9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6.31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На совмещен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рофессий (должностей).</w:t>
      </w:r>
    </w:p>
    <w:p w:rsidR="004B5FC9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2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рабочего места, оборудованного в соответствии с санитарно-гигиеническими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и и нормами охраны труда снабженного необходимыми пособиями и иными материалами.</w:t>
      </w:r>
    </w:p>
    <w:p w:rsidR="004B5FC9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7</w:t>
      </w:r>
      <w:r w:rsidR="004B5FC9"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бочее время и его использование.</w:t>
      </w:r>
    </w:p>
    <w:p w:rsidR="004B5FC9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устанавливается 5-дневная рабочая неделя с двумя выходными днями – суббота и воскресенье. Продолжительность рабочего дня (смены) для воспитателей определяется из расчета 36 часов в неделю:</w:t>
      </w:r>
    </w:p>
    <w:p w:rsidR="004B5FC9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792709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жим работы учреждения с 7.30 до 17.3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4B5FC9" w:rsidRPr="00970B8D" w:rsidRDefault="00F21334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и ДОУ должны приходить на работ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 15 минут до начала смены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дня воспитатели обязаны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дить за уходом детей домой в сопровождении родителей (родственников).</w:t>
      </w:r>
    </w:p>
    <w:p w:rsidR="00F21334" w:rsidRPr="00970B8D" w:rsidRDefault="00F21334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Расписание занятий составляется заместителем заведующей по ВМР исходя из педагогической целесообразности, с учетом благоприятного режима труда и отдыха воспитанников, гибкого режима, максимальной экономии времени педагогических работников и утверждается руководителем ДОУ. В дни школьных каникул занятия проводятся в игровой форме и только на знакомом материале.</w:t>
      </w:r>
    </w:p>
    <w:p w:rsidR="00F21334" w:rsidRPr="00970B8D" w:rsidRDefault="00F21334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5. Работникам ДОУ запрещается:</w:t>
      </w:r>
    </w:p>
    <w:p w:rsidR="00F21334" w:rsidRPr="00970B8D" w:rsidRDefault="00F21334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менять по своему усмотрению расписание занятий и график работы;</w:t>
      </w:r>
    </w:p>
    <w:p w:rsidR="00F21334" w:rsidRPr="00970B8D" w:rsidRDefault="00F21334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менять, удлинять или сокращать продолжительность занятий, режимных моментов;</w:t>
      </w:r>
    </w:p>
    <w:p w:rsidR="00F21334" w:rsidRPr="00970B8D" w:rsidRDefault="00F21334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курить в помещениях и на территории ДОУ;</w:t>
      </w:r>
    </w:p>
    <w:p w:rsidR="00F21334" w:rsidRPr="00970B8D" w:rsidRDefault="00F21334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тавлять детей без присмотра;</w:t>
      </w:r>
    </w:p>
    <w:p w:rsidR="00F21334" w:rsidRPr="00970B8D" w:rsidRDefault="00F21334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давать детей лицам в нетрезвом состоянии и детям младшего школьного возраста, а также отпускать детей одних по просьбе родителей;</w:t>
      </w:r>
    </w:p>
    <w:p w:rsidR="00F21334" w:rsidRPr="00970B8D" w:rsidRDefault="00F21334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мениваться с другими работниками ДОУ без согласования с заведующей ДОУ;</w:t>
      </w:r>
    </w:p>
    <w:p w:rsidR="00F21334" w:rsidRPr="00970B8D" w:rsidRDefault="00F21334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ся в верхней одежде и в головных  уборах;</w:t>
      </w:r>
    </w:p>
    <w:p w:rsidR="00F21334" w:rsidRPr="00970B8D" w:rsidRDefault="00F21334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омко разговаривать и шуметь в коридорах.</w:t>
      </w:r>
    </w:p>
    <w:p w:rsidR="00531C47" w:rsidRPr="00970B8D" w:rsidRDefault="00531C47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 (смены) для руководящего, административно – хозяйственного, обслуживающего и учебно-вспомогательного персонала опред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ется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фиком сменности. Графики работы утверждаются руководителем ДОУ и предусматривают время начала и окончания работы, перерыв для отдыха и питания. Графики объявляются работнику под подпись и вывешиваются на видном месте не позже, чем за один месяц до их введения в действие.</w:t>
      </w:r>
    </w:p>
    <w:p w:rsidR="004B5FC9" w:rsidRPr="00970B8D" w:rsidRDefault="00531C47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  Администрация ДОУ организует учет рабочего времени и его использование всех работников ДОУ. В случае неявки на работу по болезни работник обязан при наличии такой возможности известить администрацию как можно раньше, а также предоставить листок временной нетрудоспособности в первый день выхода на работу.</w:t>
      </w:r>
    </w:p>
    <w:p w:rsidR="004B5FC9" w:rsidRPr="00970B8D" w:rsidRDefault="00531C47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8</w:t>
      </w:r>
      <w:r w:rsidR="004B5FC9"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я и режим работы ДОУ.</w:t>
      </w:r>
    </w:p>
    <w:p w:rsidR="004B5FC9" w:rsidRPr="00970B8D" w:rsidRDefault="00531C47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к работе работников в установленные графиком выходные и праздничные дни запрещено и может иметь место лишь в случаях, пр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смотренных законодательством (ст. 113ТК РФ)</w:t>
      </w:r>
    </w:p>
    <w:p w:rsidR="00531C47" w:rsidRPr="00970B8D" w:rsidRDefault="00531C47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ость предоставления ежегодных оплачиваемых отпусков определяется ежегодно в соответствии с графиками отпусков,  утвержденным администрацией ДОУ с учетом мнения выборного органа первичной профсоюзной организации не позднее чем за две недели до наступления календарного года (</w:t>
      </w:r>
      <w:proofErr w:type="spellStart"/>
      <w:proofErr w:type="gram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proofErr w:type="gramEnd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3,372 ТКРФ).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тпуска заведующему ДОУ оформляет</w:t>
      </w:r>
      <w:r w:rsidR="00531C47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иказом Управления</w:t>
      </w:r>
      <w:proofErr w:type="gramStart"/>
      <w:r w:rsidR="00531C47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531C47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.</w:t>
      </w:r>
    </w:p>
    <w:p w:rsidR="004B5FC9" w:rsidRPr="00970B8D" w:rsidRDefault="00531C47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ронним лицам разрешается присутствовать в ДОУ по согласованию с администрацией.</w:t>
      </w:r>
    </w:p>
    <w:p w:rsidR="00531C47" w:rsidRPr="00970B8D" w:rsidRDefault="00531C47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решается делать замечания педагогическим работникам по поводу их работы во время проведения занятий, в присутствии детей и родителей.</w:t>
      </w:r>
    </w:p>
    <w:p w:rsidR="004B5FC9" w:rsidRPr="00970B8D" w:rsidRDefault="00531C47" w:rsidP="00970B8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B5FC9"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ощрения за успехи в работе.</w:t>
      </w:r>
    </w:p>
    <w:p w:rsidR="004B5FC9" w:rsidRPr="00970B8D" w:rsidRDefault="007010E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бразцовое выполнение трудовых обязанностей, новаторство в труде и другие достижения в работе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следующие поощрени</w:t>
      </w:r>
      <w:proofErr w:type="gram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91 ТКРФ)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вление благодарности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мирование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почетной грамотой или благодарственным письмом.</w:t>
      </w:r>
    </w:p>
    <w:p w:rsidR="004B5FC9" w:rsidRPr="00970B8D" w:rsidRDefault="007010E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2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ения применяются администрацией совместно или по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 руководителей структурных подразделений. А так же на основании решения комиссии по рассмотрению установления доплат, надбавок и материального поощрения сотрудников.</w:t>
      </w:r>
    </w:p>
    <w:p w:rsidR="004B5FC9" w:rsidRPr="00970B8D" w:rsidRDefault="007010E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я объявляются приказом руководителя ДОУ и доводятся до сведения коллектива, запись о поощрении вносится в трудовую книжку работника.</w:t>
      </w:r>
    </w:p>
    <w:p w:rsidR="004B5FC9" w:rsidRPr="00970B8D" w:rsidRDefault="007010E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9.4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 особые трудовые заслуги работники представляются в вышестоящие органы к поощрению, наградам и присвоению званий.</w:t>
      </w:r>
    </w:p>
    <w:p w:rsidR="004B5FC9" w:rsidRPr="00970B8D" w:rsidRDefault="007010E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10</w:t>
      </w:r>
      <w:r w:rsidR="004B5FC9"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зыскание за нарушения трудовой дисциплины.</w:t>
      </w:r>
    </w:p>
    <w:p w:rsidR="004B5FC9" w:rsidRPr="00970B8D" w:rsidRDefault="007010E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трудовой дисциплины, т.е. неисполнение или ненадлежащее исполнение вследствие умысла, самонадеянности либо небрежности работника возложенных на него трудовых обязанностей, влечет за собой применение мер дисциплинарного или общественного воздействия, а также применение иных мер, предусмотренных действующим законодательством.</w:t>
      </w:r>
    </w:p>
    <w:p w:rsidR="004B5FC9" w:rsidRPr="00970B8D" w:rsidRDefault="007010E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е трудовой дисциплины применяются следующие меры дисциплинарного взыскания: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чание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говор;</w:t>
      </w:r>
    </w:p>
    <w:p w:rsidR="007010E0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ольнение.</w:t>
      </w:r>
    </w:p>
    <w:p w:rsidR="004B5FC9" w:rsidRPr="00970B8D" w:rsidRDefault="007010E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ое нарушение может быть наложено только одно дисциплинарное взыскание. Меры дисциплинарного взыскания применяются должностным лицом, наделенным правом приема и увольнения данного работника.</w:t>
      </w:r>
    </w:p>
    <w:p w:rsidR="007010E0" w:rsidRPr="00970B8D" w:rsidRDefault="007010E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именения взыскания от нарушителя трудовой дисциплины требуется предоставить объяснение в письменной форме. Отказ от дачи письменного объяснения либо устное объяснение не препятствуют применению взыскания.</w:t>
      </w:r>
    </w:p>
    <w:p w:rsidR="004B5FC9" w:rsidRPr="00970B8D" w:rsidRDefault="00970B8D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10.5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ыскание объявляется приказом по ДОУ. Приказ должен содержать указание на конкретное нарушение трудовой дисциплины, за которое налагается данное взыскание, мотивы применения взыскания. Приказ объявляется работнику под подпись в трехдневный срок со дня подписания.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FC9" w:rsidRPr="00970B8D" w:rsidRDefault="00970B8D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10.6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зыскание автоматически снимается и работник считается не подвергшимся дисциплинарному взысканию, если он в течение года не будет подвергнут новому дисциплинарному взысканию. Руководитель ДОУ вправе снять взыскание досрочно по ходатайству руководителя или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:rsidR="004B5FC9" w:rsidRPr="00970B8D" w:rsidRDefault="00970B8D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10.7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е в порядке дисциплинарного взыскания,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.</w:t>
      </w:r>
    </w:p>
    <w:p w:rsidR="004B5FC9" w:rsidRPr="00970B8D" w:rsidRDefault="00970B8D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8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ые взыскания к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ю ДОУ применяется  Управлением  образованием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имеет право его назначать и увольнять. 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и  внутреннего трудового распорядка</w:t>
      </w:r>
      <w:r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ознакомлены все работники Учреждения.</w:t>
      </w:r>
    </w:p>
    <w:p w:rsidR="00F03972" w:rsidRDefault="009E5096"/>
    <w:sectPr w:rsidR="00F03972" w:rsidSect="004B5FC9">
      <w:pgSz w:w="11906" w:h="16838"/>
      <w:pgMar w:top="284" w:right="425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22E"/>
    <w:multiLevelType w:val="multilevel"/>
    <w:tmpl w:val="F8E0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F2505"/>
    <w:multiLevelType w:val="multilevel"/>
    <w:tmpl w:val="B75A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97250"/>
    <w:multiLevelType w:val="multilevel"/>
    <w:tmpl w:val="75AC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B7CC2"/>
    <w:multiLevelType w:val="multilevel"/>
    <w:tmpl w:val="FFDE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D342A"/>
    <w:multiLevelType w:val="multilevel"/>
    <w:tmpl w:val="FEBA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54381"/>
    <w:multiLevelType w:val="multilevel"/>
    <w:tmpl w:val="273C8686"/>
    <w:lvl w:ilvl="0">
      <w:start w:val="5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2160"/>
      </w:pPr>
      <w:rPr>
        <w:rFonts w:hint="default"/>
      </w:rPr>
    </w:lvl>
  </w:abstractNum>
  <w:abstractNum w:abstractNumId="6">
    <w:nsid w:val="635452B0"/>
    <w:multiLevelType w:val="multilevel"/>
    <w:tmpl w:val="CD6E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3D502C"/>
    <w:multiLevelType w:val="multilevel"/>
    <w:tmpl w:val="C0DEB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4B5FC9"/>
    <w:rsid w:val="00031861"/>
    <w:rsid w:val="00065183"/>
    <w:rsid w:val="001B065D"/>
    <w:rsid w:val="0027248C"/>
    <w:rsid w:val="003760B1"/>
    <w:rsid w:val="003B28BE"/>
    <w:rsid w:val="00486624"/>
    <w:rsid w:val="004B29AB"/>
    <w:rsid w:val="004B5FC9"/>
    <w:rsid w:val="00531C47"/>
    <w:rsid w:val="00546558"/>
    <w:rsid w:val="005A796B"/>
    <w:rsid w:val="005D7B6C"/>
    <w:rsid w:val="005E0522"/>
    <w:rsid w:val="006A7BB5"/>
    <w:rsid w:val="006A7D5B"/>
    <w:rsid w:val="006C4DFA"/>
    <w:rsid w:val="007010E0"/>
    <w:rsid w:val="00715C68"/>
    <w:rsid w:val="00716942"/>
    <w:rsid w:val="00772AB0"/>
    <w:rsid w:val="00792709"/>
    <w:rsid w:val="00794B05"/>
    <w:rsid w:val="00955EE6"/>
    <w:rsid w:val="00970B8D"/>
    <w:rsid w:val="009A1935"/>
    <w:rsid w:val="009E5096"/>
    <w:rsid w:val="00A71645"/>
    <w:rsid w:val="00AE2A49"/>
    <w:rsid w:val="00C17309"/>
    <w:rsid w:val="00E24A19"/>
    <w:rsid w:val="00E93F54"/>
    <w:rsid w:val="00ED61DD"/>
    <w:rsid w:val="00F21334"/>
    <w:rsid w:val="00F6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5FC9"/>
    <w:rPr>
      <w:b/>
      <w:bCs/>
    </w:rPr>
  </w:style>
  <w:style w:type="character" w:styleId="a5">
    <w:name w:val="Emphasis"/>
    <w:basedOn w:val="a0"/>
    <w:uiPriority w:val="20"/>
    <w:qFormat/>
    <w:rsid w:val="004B5FC9"/>
    <w:rPr>
      <w:i/>
      <w:iCs/>
    </w:rPr>
  </w:style>
  <w:style w:type="paragraph" w:styleId="a6">
    <w:name w:val="List Paragraph"/>
    <w:basedOn w:val="a"/>
    <w:uiPriority w:val="34"/>
    <w:qFormat/>
    <w:rsid w:val="00AE2A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20E8-5256-4EAF-9FA3-5D74A45C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3-04-04T10:33:00Z</cp:lastPrinted>
  <dcterms:created xsi:type="dcterms:W3CDTF">2016-10-12T08:21:00Z</dcterms:created>
  <dcterms:modified xsi:type="dcterms:W3CDTF">2019-01-25T13:14:00Z</dcterms:modified>
</cp:coreProperties>
</file>